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029A" w14:textId="515E4168" w:rsidR="00C306D5" w:rsidRDefault="00C306D5" w:rsidP="00C306D5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b/>
          <w:sz w:val="28"/>
          <w:szCs w:val="28"/>
          <w:u w:val="single"/>
        </w:rPr>
      </w:pPr>
      <w:r w:rsidRPr="00273D21">
        <w:rPr>
          <w:rFonts w:ascii="Lato-Regular" w:hAnsi="Lato-Regular" w:cs="Lato-Regular"/>
          <w:b/>
          <w:sz w:val="28"/>
          <w:szCs w:val="28"/>
          <w:u w:val="single"/>
        </w:rPr>
        <w:t xml:space="preserve">Mandatory Exercise 4 – Advanced JavaScript with React – </w:t>
      </w:r>
      <w:r>
        <w:rPr>
          <w:rFonts w:ascii="Lato-Regular" w:hAnsi="Lato-Regular" w:cs="Lato-Regular"/>
          <w:b/>
          <w:sz w:val="28"/>
          <w:szCs w:val="28"/>
          <w:u w:val="single"/>
        </w:rPr>
        <w:t>Chat app Writeup</w:t>
      </w:r>
    </w:p>
    <w:p w14:paraId="28000B6C" w14:textId="77777777" w:rsidR="00C306D5" w:rsidRPr="00273D21" w:rsidRDefault="00C306D5" w:rsidP="00C306D5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b/>
          <w:sz w:val="28"/>
          <w:szCs w:val="28"/>
          <w:u w:val="single"/>
        </w:rPr>
      </w:pPr>
    </w:p>
    <w:p w14:paraId="58EBC5DC" w14:textId="7D69ACF9" w:rsidR="0021533C" w:rsidRPr="00C306D5" w:rsidRDefault="0021533C" w:rsidP="0021533C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C306D5">
        <w:rPr>
          <w:b/>
          <w:color w:val="FF0000"/>
        </w:rPr>
        <w:t xml:space="preserve">Project </w:t>
      </w:r>
      <w:proofErr w:type="gramStart"/>
      <w:r w:rsidRPr="00C306D5">
        <w:rPr>
          <w:b/>
          <w:color w:val="FF0000"/>
        </w:rPr>
        <w:t>install</w:t>
      </w:r>
      <w:proofErr w:type="gramEnd"/>
    </w:p>
    <w:p w14:paraId="1AFCDCC7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BFBF00"/>
          <w:sz w:val="24"/>
          <w:szCs w:val="24"/>
        </w:rPr>
      </w:pPr>
      <w:r w:rsidRPr="00C306D5">
        <w:rPr>
          <w:rFonts w:cstheme="minorHAnsi"/>
          <w:color w:val="00BF00"/>
          <w:sz w:val="24"/>
          <w:szCs w:val="24"/>
        </w:rPr>
        <w:t xml:space="preserve">TRUPTI@LAPTOP-RLRGMMNC </w:t>
      </w:r>
      <w:r w:rsidRPr="00C306D5">
        <w:rPr>
          <w:rFonts w:cstheme="minorHAnsi"/>
          <w:color w:val="BF00BF"/>
          <w:sz w:val="24"/>
          <w:szCs w:val="24"/>
        </w:rPr>
        <w:t xml:space="preserve">MINGW64 </w:t>
      </w:r>
      <w:r w:rsidRPr="00C306D5">
        <w:rPr>
          <w:rFonts w:cstheme="minorHAnsi"/>
          <w:color w:val="BFBF00"/>
          <w:sz w:val="24"/>
          <w:szCs w:val="24"/>
        </w:rPr>
        <w:t>/e/</w:t>
      </w:r>
      <w:proofErr w:type="spellStart"/>
      <w:r w:rsidRPr="00C306D5">
        <w:rPr>
          <w:rFonts w:cstheme="minorHAnsi"/>
          <w:color w:val="BFBF00"/>
          <w:sz w:val="24"/>
          <w:szCs w:val="24"/>
        </w:rPr>
        <w:t>frontwebutvecklare</w:t>
      </w:r>
      <w:proofErr w:type="spellEnd"/>
      <w:r w:rsidRPr="00C306D5">
        <w:rPr>
          <w:rFonts w:cstheme="minorHAnsi"/>
          <w:color w:val="BFBF00"/>
          <w:sz w:val="24"/>
          <w:szCs w:val="24"/>
        </w:rPr>
        <w:t>/projects</w:t>
      </w:r>
    </w:p>
    <w:p w14:paraId="71AE8B64" w14:textId="623ADDA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proofErr w:type="spellStart"/>
      <w:r w:rsidRPr="00C306D5">
        <w:rPr>
          <w:rFonts w:cstheme="minorHAnsi"/>
          <w:sz w:val="24"/>
          <w:szCs w:val="24"/>
        </w:rPr>
        <w:t>npx</w:t>
      </w:r>
      <w:proofErr w:type="spellEnd"/>
      <w:r w:rsidRPr="00C306D5">
        <w:rPr>
          <w:rFonts w:cstheme="minorHAnsi"/>
          <w:sz w:val="24"/>
          <w:szCs w:val="24"/>
        </w:rPr>
        <w:t xml:space="preserve"> -</w:t>
      </w:r>
      <w:proofErr w:type="spellStart"/>
      <w:r w:rsidRPr="00C306D5">
        <w:rPr>
          <w:rFonts w:cstheme="minorHAnsi"/>
          <w:sz w:val="24"/>
          <w:szCs w:val="24"/>
        </w:rPr>
        <w:t>i</w:t>
      </w:r>
      <w:proofErr w:type="spellEnd"/>
      <w:r w:rsidRPr="00C306D5">
        <w:rPr>
          <w:rFonts w:cstheme="minorHAnsi"/>
          <w:sz w:val="24"/>
          <w:szCs w:val="24"/>
        </w:rPr>
        <w:t xml:space="preserve"> install create-react-app mandatory-advanced-js</w:t>
      </w:r>
      <w:r>
        <w:rPr>
          <w:rFonts w:cstheme="minorHAnsi"/>
          <w:sz w:val="24"/>
          <w:szCs w:val="24"/>
        </w:rPr>
        <w:t>1</w:t>
      </w:r>
    </w:p>
    <w:p w14:paraId="50267802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ED6C827" w14:textId="1293EE98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C306D5">
        <w:rPr>
          <w:rFonts w:cstheme="minorHAnsi"/>
          <w:sz w:val="24"/>
          <w:szCs w:val="24"/>
        </w:rPr>
        <w:t>cd mandatory-advanced-js</w:t>
      </w:r>
      <w:r>
        <w:rPr>
          <w:rFonts w:cstheme="minorHAnsi"/>
          <w:sz w:val="24"/>
          <w:szCs w:val="24"/>
        </w:rPr>
        <w:t>1</w:t>
      </w:r>
      <w:r w:rsidRPr="00C306D5">
        <w:rPr>
          <w:rFonts w:cstheme="minorHAnsi"/>
          <w:sz w:val="24"/>
          <w:szCs w:val="24"/>
        </w:rPr>
        <w:t>/</w:t>
      </w:r>
    </w:p>
    <w:p w14:paraId="40C981CB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0D852BE1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C306D5">
        <w:rPr>
          <w:rFonts w:cstheme="minorHAnsi"/>
          <w:sz w:val="24"/>
          <w:szCs w:val="24"/>
        </w:rPr>
        <w:t xml:space="preserve">git </w:t>
      </w:r>
      <w:proofErr w:type="spellStart"/>
      <w:r w:rsidRPr="00C306D5">
        <w:rPr>
          <w:rFonts w:cstheme="minorHAnsi"/>
          <w:sz w:val="24"/>
          <w:szCs w:val="24"/>
        </w:rPr>
        <w:t>init</w:t>
      </w:r>
      <w:proofErr w:type="spellEnd"/>
    </w:p>
    <w:p w14:paraId="48F11621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3EABD16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C306D5">
        <w:rPr>
          <w:rFonts w:cstheme="minorHAnsi"/>
          <w:sz w:val="24"/>
          <w:szCs w:val="24"/>
        </w:rPr>
        <w:t>git commit -m "Initial setup"</w:t>
      </w:r>
    </w:p>
    <w:p w14:paraId="3F64F1AC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1E9836EB" w14:textId="1DD1227F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C306D5">
        <w:rPr>
          <w:rFonts w:cstheme="minorHAnsi"/>
          <w:sz w:val="24"/>
          <w:szCs w:val="24"/>
        </w:rPr>
        <w:t xml:space="preserve">git remote add origin </w:t>
      </w:r>
      <w:proofErr w:type="spellStart"/>
      <w:proofErr w:type="gramStart"/>
      <w:r w:rsidRPr="00C306D5">
        <w:rPr>
          <w:rFonts w:cstheme="minorHAnsi"/>
          <w:sz w:val="24"/>
          <w:szCs w:val="24"/>
        </w:rPr>
        <w:t>git@github.com:truptigaonkar</w:t>
      </w:r>
      <w:proofErr w:type="spellEnd"/>
      <w:r w:rsidRPr="00C306D5">
        <w:rPr>
          <w:rFonts w:cstheme="minorHAnsi"/>
          <w:sz w:val="24"/>
          <w:szCs w:val="24"/>
        </w:rPr>
        <w:t>/mandatory-advanced-js</w:t>
      </w:r>
      <w:r>
        <w:rPr>
          <w:rFonts w:cstheme="minorHAnsi"/>
          <w:sz w:val="24"/>
          <w:szCs w:val="24"/>
        </w:rPr>
        <w:t>1</w:t>
      </w:r>
      <w:r w:rsidRPr="00C306D5">
        <w:rPr>
          <w:rFonts w:cstheme="minorHAnsi"/>
          <w:sz w:val="24"/>
          <w:szCs w:val="24"/>
        </w:rPr>
        <w:t>.git</w:t>
      </w:r>
      <w:proofErr w:type="gramEnd"/>
    </w:p>
    <w:p w14:paraId="507F8A45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7E85C0C" w14:textId="77777777" w:rsidR="00C306D5" w:rsidRPr="00C306D5" w:rsidRDefault="00C306D5" w:rsidP="00C306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C306D5">
        <w:rPr>
          <w:rFonts w:cstheme="minorHAnsi"/>
          <w:sz w:val="24"/>
          <w:szCs w:val="24"/>
        </w:rPr>
        <w:t>git push -u origin master</w:t>
      </w:r>
    </w:p>
    <w:p w14:paraId="2401343C" w14:textId="19EEA0C3" w:rsidR="00A533BB" w:rsidRDefault="00A533BB"/>
    <w:p w14:paraId="729A063E" w14:textId="31B15A1A" w:rsidR="0041787C" w:rsidRPr="0021533C" w:rsidRDefault="0041787C" w:rsidP="0021533C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21533C">
        <w:rPr>
          <w:b/>
          <w:color w:val="FF0000"/>
          <w:sz w:val="28"/>
          <w:szCs w:val="28"/>
          <w:u w:val="single"/>
        </w:rPr>
        <w:t>Authentication login</w:t>
      </w:r>
    </w:p>
    <w:p w14:paraId="1840399D" w14:textId="6441AF4B" w:rsidR="0041787C" w:rsidRPr="0041787C" w:rsidRDefault="0041787C" w:rsidP="0041787C">
      <w:pPr>
        <w:pStyle w:val="NoSpacing"/>
        <w:rPr>
          <w:b/>
        </w:rPr>
      </w:pPr>
      <w:r w:rsidRPr="0041787C">
        <w:rPr>
          <w:b/>
        </w:rPr>
        <w:t>App.js</w:t>
      </w:r>
    </w:p>
    <w:p w14:paraId="61A4549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gramStart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{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 from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'react'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84CF58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'./App.css'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B73EE0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97F15A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Component Authentication </w:t>
      </w:r>
    </w:p>
    <w:p w14:paraId="4B6E675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4EC9B0"/>
          <w:sz w:val="20"/>
          <w:szCs w:val="20"/>
        </w:rPr>
        <w:t>LoginForm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extend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657FF70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handleonSubmi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7934DA1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reventDefault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7B9FFC5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refs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name.value</w:t>
      </w:r>
      <w:proofErr w:type="spellEnd"/>
    </w:p>
    <w:p w14:paraId="43A1BC2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props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In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EBAFBF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5660A1C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// Rendering login page</w:t>
      </w:r>
    </w:p>
    <w:p w14:paraId="542BE70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nd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3349C75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3070198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form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ubmi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handleonSubmit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78F7B1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Sign in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671627E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f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username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required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minLength</w:t>
      </w:r>
      <w:proofErr w:type="spellEnd"/>
      <w:proofErr w:type="gramStart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41787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maxLength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41787C">
        <w:rPr>
          <w:rFonts w:ascii="Consolas" w:eastAsia="Times New Roman" w:hAnsi="Consolas" w:cs="Times New Roman"/>
          <w:color w:val="B5CEA8"/>
          <w:sz w:val="20"/>
          <w:szCs w:val="20"/>
        </w:rPr>
        <w:t>12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Enter USERNAME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36DC4667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submit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Login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3B85B3F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form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355B657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)</w:t>
      </w:r>
    </w:p>
    <w:p w14:paraId="5A40F68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093D96F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AD5755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A03953A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4EC9B0"/>
          <w:sz w:val="20"/>
          <w:szCs w:val="20"/>
        </w:rPr>
        <w:t>App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extend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468086E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nstructo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rop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4BC3DB34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sup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rop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3BD35D4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tat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{</w:t>
      </w:r>
    </w:p>
    <w:p w14:paraId="7CC6DAF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null</w:t>
      </w:r>
    </w:p>
    <w:p w14:paraId="73CBCEA2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14:paraId="6CC31C0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141635A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14C85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ignin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ith authenticated user</w:t>
      </w:r>
    </w:p>
    <w:p w14:paraId="3F56A3C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ignIn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79D69C0D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calling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etState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ill re-render the entire app efficiently.</w:t>
      </w:r>
    </w:p>
    <w:p w14:paraId="392DA1D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etStat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{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: {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 })</w:t>
      </w:r>
    </w:p>
    <w:p w14:paraId="26A6D6E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698E2F6E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EBE89E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Authentication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ignout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hich clear out user from state</w:t>
      </w:r>
    </w:p>
    <w:p w14:paraId="3EBDD8F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ignOu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43A0282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etStat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{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null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)</w:t>
      </w:r>
    </w:p>
    <w:p w14:paraId="107EE93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6FC6322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17F0B7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Rendering page after successfully login </w:t>
      </w:r>
    </w:p>
    <w:p w14:paraId="21E6988A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nd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2676993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2EE167FE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lassName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App"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85F42E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Chat App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9968AA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</w:p>
    <w:p w14:paraId="3F51463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(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tate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?</w:t>
      </w:r>
    </w:p>
    <w:p w14:paraId="2BFF6BE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Welco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tate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</w:t>
      </w:r>
      <w:proofErr w:type="spellEnd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Ou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ignOut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00DB07B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:</w:t>
      </w:r>
    </w:p>
    <w:p w14:paraId="6DC38A9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LoginForm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In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ignIn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01A8828D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8A5030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D714EE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);</w:t>
      </w:r>
    </w:p>
    <w:p w14:paraId="6EEBC2E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65A249AD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DF15F9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FEE0E3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Component to add Username and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ignout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button to page</w:t>
      </w:r>
    </w:p>
    <w:p w14:paraId="7AA3F0F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DCDCAA"/>
          <w:sz w:val="20"/>
          <w:szCs w:val="20"/>
        </w:rPr>
        <w:t>Welco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{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Ou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)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7E608BF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58E6B1B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53B8BE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Welcome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nam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!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7871C92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javascript</w:t>
      </w:r>
      <w:proofErr w:type="spellEnd"/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:;</w:t>
      </w:r>
      <w:proofErr w:type="gramEnd"/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Out</w:t>
      </w:r>
      <w:proofErr w:type="spellEnd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Sign out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03F6AA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BECA35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)</w:t>
      </w:r>
    </w:p>
    <w:p w14:paraId="20437D2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58240EC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FB46ADE" w14:textId="4774BCCF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export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6EEB2ED" w14:textId="77777777" w:rsidR="0041787C" w:rsidRPr="0041787C" w:rsidRDefault="0041787C" w:rsidP="0041787C">
      <w:pPr>
        <w:pStyle w:val="NoSpacing"/>
        <w:spacing w:line="276" w:lineRule="auto"/>
        <w:rPr>
          <w:sz w:val="20"/>
          <w:szCs w:val="20"/>
        </w:rPr>
      </w:pPr>
    </w:p>
    <w:p w14:paraId="10FA0FED" w14:textId="1C884737" w:rsidR="0041787C" w:rsidRPr="00C306D5" w:rsidRDefault="0021533C" w:rsidP="0021533C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C306D5">
        <w:rPr>
          <w:b/>
          <w:color w:val="FF0000"/>
        </w:rPr>
        <w:t>Listing messages by connecting to backend server Socket.io</w:t>
      </w:r>
    </w:p>
    <w:p w14:paraId="3320B7F6" w14:textId="3A659D63" w:rsidR="0021533C" w:rsidRPr="00EE3FC3" w:rsidRDefault="00EE3FC3" w:rsidP="00EE3FC3">
      <w:pPr>
        <w:pStyle w:val="NoSpacing"/>
        <w:rPr>
          <w:b/>
        </w:rPr>
      </w:pPr>
      <w:r w:rsidRPr="00EE3FC3">
        <w:rPr>
          <w:b/>
        </w:rPr>
        <w:t>Install socket.io client:</w:t>
      </w:r>
    </w:p>
    <w:p w14:paraId="344D2DB1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 xml:space="preserve">PS E:\frontwebutvecklare\projects\mandatory-advanced-js1&gt; </w:t>
      </w:r>
      <w:proofErr w:type="spellStart"/>
      <w:r w:rsidRPr="00EE3FC3">
        <w:rPr>
          <w:sz w:val="20"/>
          <w:szCs w:val="20"/>
          <w:highlight w:val="yellow"/>
        </w:rPr>
        <w:t>npm</w:t>
      </w:r>
      <w:proofErr w:type="spellEnd"/>
      <w:r w:rsidRPr="00EE3FC3">
        <w:rPr>
          <w:sz w:val="20"/>
          <w:szCs w:val="20"/>
          <w:highlight w:val="yellow"/>
        </w:rPr>
        <w:t xml:space="preserve"> install socket.io-client</w:t>
      </w:r>
    </w:p>
    <w:p w14:paraId="0FDE9C85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ts-pnp@1.0.1 requires a peer of typescript@* but none is installed. You must install peer dependencies yourself.</w:t>
      </w:r>
    </w:p>
    <w:p w14:paraId="6A275D26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optional SKIPPING OPTIONAL DEPENDENCY: fsevents@1.2.7 (</w:t>
      </w:r>
      <w:proofErr w:type="spellStart"/>
      <w:r w:rsidRPr="00EE3FC3">
        <w:rPr>
          <w:sz w:val="20"/>
          <w:szCs w:val="20"/>
        </w:rPr>
        <w:t>node_modules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chokidar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node_modules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fsevents</w:t>
      </w:r>
      <w:proofErr w:type="spellEnd"/>
      <w:r w:rsidRPr="00EE3FC3">
        <w:rPr>
          <w:sz w:val="20"/>
          <w:szCs w:val="20"/>
        </w:rPr>
        <w:t>):</w:t>
      </w:r>
    </w:p>
    <w:p w14:paraId="032D7BE9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</w:t>
      </w:r>
      <w:proofErr w:type="spellStart"/>
      <w:r w:rsidRPr="00EE3FC3">
        <w:rPr>
          <w:sz w:val="20"/>
          <w:szCs w:val="20"/>
        </w:rPr>
        <w:t>notsup</w:t>
      </w:r>
      <w:proofErr w:type="spellEnd"/>
      <w:r w:rsidRPr="00EE3FC3">
        <w:rPr>
          <w:sz w:val="20"/>
          <w:szCs w:val="20"/>
        </w:rPr>
        <w:t xml:space="preserve"> SKIPPING OPTIONAL DEPENDENCY: Unsupported platform for fsevents@1.2.7: wanted {"</w:t>
      </w:r>
      <w:proofErr w:type="spellStart"/>
      <w:r w:rsidRPr="00EE3FC3">
        <w:rPr>
          <w:sz w:val="20"/>
          <w:szCs w:val="20"/>
        </w:rPr>
        <w:t>os</w:t>
      </w:r>
      <w:proofErr w:type="spellEnd"/>
      <w:r w:rsidRPr="00EE3FC3">
        <w:rPr>
          <w:sz w:val="20"/>
          <w:szCs w:val="20"/>
        </w:rPr>
        <w:t>":"</w:t>
      </w:r>
      <w:proofErr w:type="spellStart"/>
      <w:r w:rsidRPr="00EE3FC3">
        <w:rPr>
          <w:sz w:val="20"/>
          <w:szCs w:val="20"/>
        </w:rPr>
        <w:t>darwin</w:t>
      </w:r>
      <w:proofErr w:type="spellEnd"/>
      <w:r w:rsidRPr="00EE3FC3">
        <w:rPr>
          <w:sz w:val="20"/>
          <w:szCs w:val="20"/>
        </w:rPr>
        <w:t>","</w:t>
      </w:r>
      <w:proofErr w:type="spellStart"/>
      <w:r w:rsidRPr="00EE3FC3">
        <w:rPr>
          <w:sz w:val="20"/>
          <w:szCs w:val="20"/>
        </w:rPr>
        <w:t>arch":"any</w:t>
      </w:r>
      <w:proofErr w:type="spellEnd"/>
      <w:r w:rsidRPr="00EE3FC3">
        <w:rPr>
          <w:sz w:val="20"/>
          <w:szCs w:val="20"/>
        </w:rPr>
        <w:t>"} (current: {"os":"win32","arch":"x64"})</w:t>
      </w:r>
    </w:p>
    <w:p w14:paraId="02F74BDA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optional SKIPPING OPTIONAL DEPENDENCY: fsevents@1.2.4 (</w:t>
      </w:r>
      <w:proofErr w:type="spellStart"/>
      <w:r w:rsidRPr="00EE3FC3">
        <w:rPr>
          <w:sz w:val="20"/>
          <w:szCs w:val="20"/>
        </w:rPr>
        <w:t>node_modules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fsevents</w:t>
      </w:r>
      <w:proofErr w:type="spellEnd"/>
      <w:r w:rsidRPr="00EE3FC3">
        <w:rPr>
          <w:sz w:val="20"/>
          <w:szCs w:val="20"/>
        </w:rPr>
        <w:t>):</w:t>
      </w:r>
    </w:p>
    <w:p w14:paraId="64259222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</w:t>
      </w:r>
      <w:proofErr w:type="spellStart"/>
      <w:r w:rsidRPr="00EE3FC3">
        <w:rPr>
          <w:sz w:val="20"/>
          <w:szCs w:val="20"/>
        </w:rPr>
        <w:t>notsup</w:t>
      </w:r>
      <w:proofErr w:type="spellEnd"/>
      <w:r w:rsidRPr="00EE3FC3">
        <w:rPr>
          <w:sz w:val="20"/>
          <w:szCs w:val="20"/>
        </w:rPr>
        <w:t xml:space="preserve"> SKIPPING OPTIONAL DEPENDENCY: Unsupported platform for fsevents@1.2.4: wanted {"</w:t>
      </w:r>
      <w:proofErr w:type="spellStart"/>
      <w:r w:rsidRPr="00EE3FC3">
        <w:rPr>
          <w:sz w:val="20"/>
          <w:szCs w:val="20"/>
        </w:rPr>
        <w:t>os</w:t>
      </w:r>
      <w:proofErr w:type="spellEnd"/>
      <w:r w:rsidRPr="00EE3FC3">
        <w:rPr>
          <w:sz w:val="20"/>
          <w:szCs w:val="20"/>
        </w:rPr>
        <w:t>":"</w:t>
      </w:r>
      <w:proofErr w:type="spellStart"/>
      <w:r w:rsidRPr="00EE3FC3">
        <w:rPr>
          <w:sz w:val="20"/>
          <w:szCs w:val="20"/>
        </w:rPr>
        <w:t>darwin</w:t>
      </w:r>
      <w:proofErr w:type="spellEnd"/>
      <w:r w:rsidRPr="00EE3FC3">
        <w:rPr>
          <w:sz w:val="20"/>
          <w:szCs w:val="20"/>
        </w:rPr>
        <w:t>","</w:t>
      </w:r>
      <w:proofErr w:type="spellStart"/>
      <w:r w:rsidRPr="00EE3FC3">
        <w:rPr>
          <w:sz w:val="20"/>
          <w:szCs w:val="20"/>
        </w:rPr>
        <w:t>arch":"any</w:t>
      </w:r>
      <w:proofErr w:type="spellEnd"/>
      <w:r w:rsidRPr="00EE3FC3">
        <w:rPr>
          <w:sz w:val="20"/>
          <w:szCs w:val="20"/>
        </w:rPr>
        <w:t>"} (current: {"os":"win32","arch":"x64"})</w:t>
      </w:r>
    </w:p>
    <w:p w14:paraId="10640C13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14:paraId="692FEC0C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>+ socket.io-client@2.2.0</w:t>
      </w:r>
    </w:p>
    <w:p w14:paraId="6E7F7C92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>added 30 packages from 21 contributors and audited 36278 packages in 21.006s</w:t>
      </w:r>
    </w:p>
    <w:p w14:paraId="2BDAE2AE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>found 63 low severity vulnerabilities</w:t>
      </w:r>
    </w:p>
    <w:p w14:paraId="0736E795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 xml:space="preserve">  run `</w:t>
      </w: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audit fix` to fix them, or `</w:t>
      </w: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audit` for details</w:t>
      </w:r>
    </w:p>
    <w:p w14:paraId="6753B74E" w14:textId="605F05B6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lastRenderedPageBreak/>
        <w:t>PS E:\frontwebutvecklare\projects\mandatory-advanced-js1&gt;</w:t>
      </w:r>
    </w:p>
    <w:p w14:paraId="0A339DCF" w14:textId="77777777" w:rsidR="00EE3FC3" w:rsidRDefault="00EE3FC3" w:rsidP="0021533C"/>
    <w:p w14:paraId="7D252F5C" w14:textId="298AFAF3" w:rsidR="0021533C" w:rsidRPr="00C306D5" w:rsidRDefault="001E6C4B" w:rsidP="00C306D5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C306D5">
        <w:rPr>
          <w:b/>
          <w:color w:val="FF0000"/>
          <w:u w:val="single"/>
        </w:rPr>
        <w:t xml:space="preserve">React with </w:t>
      </w:r>
      <w:proofErr w:type="spellStart"/>
      <w:r w:rsidR="000540A9" w:rsidRPr="00C306D5">
        <w:rPr>
          <w:b/>
          <w:color w:val="FF0000"/>
          <w:u w:val="single"/>
        </w:rPr>
        <w:t>Reactstrap</w:t>
      </w:r>
      <w:proofErr w:type="spellEnd"/>
    </w:p>
    <w:p w14:paraId="3AA34802" w14:textId="5C96228C" w:rsidR="0052643E" w:rsidRPr="000540A9" w:rsidRDefault="00B20633" w:rsidP="0021533C">
      <w:hyperlink r:id="rId6" w:history="1">
        <w:r w:rsidR="0052643E" w:rsidRPr="000540A9">
          <w:rPr>
            <w:rStyle w:val="Hyperlink"/>
          </w:rPr>
          <w:t>https://reactstrap.github.io/</w:t>
        </w:r>
      </w:hyperlink>
    </w:p>
    <w:p w14:paraId="091CBE8B" w14:textId="77777777" w:rsidR="0052643E" w:rsidRPr="0052643E" w:rsidRDefault="0052643E" w:rsidP="0052643E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val="sv-SE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  <w:lang w:val="sv-SE"/>
        </w:rPr>
        <w:t>Adding Bootstrap</w:t>
      </w:r>
    </w:p>
    <w:p w14:paraId="2EC68E59" w14:textId="699F8788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Install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and Bootstrap from NPM.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does not include Bootstrap CSS so this needs to be installed as well:</w:t>
      </w:r>
    </w:p>
    <w:p w14:paraId="124FBA7C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proofErr w:type="spellStart"/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npm</w:t>
      </w:r>
      <w:proofErr w:type="spell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nstall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bootstrap --save</w:t>
      </w:r>
    </w:p>
    <w:p w14:paraId="17B1EBD5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proofErr w:type="spellStart"/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npm</w:t>
      </w:r>
      <w:proofErr w:type="spell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nstall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--save </w:t>
      </w:r>
      <w:proofErr w:type="spell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reactstrap</w:t>
      </w:r>
      <w:proofErr w:type="spell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react react-</w:t>
      </w:r>
      <w:proofErr w:type="spell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dom</w:t>
      </w:r>
      <w:proofErr w:type="spellEnd"/>
    </w:p>
    <w:p w14:paraId="1FB11A7B" w14:textId="71E6F143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Import Bootstrap CSS in the </w:t>
      </w:r>
      <w:proofErr w:type="spellStart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src</w:t>
      </w:r>
      <w:proofErr w:type="spellEnd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/index.js</w:t>
      </w: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 file:</w:t>
      </w:r>
    </w:p>
    <w:p w14:paraId="68519AD3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bootstrap/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dist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/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css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/bootstrap.min.css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1DAD8F0F" w14:textId="2BF97856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Import required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components within </w:t>
      </w:r>
      <w:proofErr w:type="spellStart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src</w:t>
      </w:r>
      <w:proofErr w:type="spellEnd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/App.js</w:t>
      </w: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 file or your custom component files:</w:t>
      </w:r>
    </w:p>
    <w:p w14:paraId="2655F656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{ Button</w:t>
      </w:r>
      <w:proofErr w:type="gram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} from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reactstrap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4AD80A72" w14:textId="6759CA09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Now you are ready to use the imported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components within your component hierarchy defined in the render method. Here is an example </w:t>
      </w:r>
      <w:hyperlink r:id="rId7" w:tgtFrame="_blank" w:history="1">
        <w:r w:rsidRPr="0052643E">
          <w:rPr>
            <w:rFonts w:ascii="Consolas" w:eastAsia="Times New Roman" w:hAnsi="Consolas" w:cs="Courier New"/>
            <w:color w:val="007BFF"/>
            <w:sz w:val="21"/>
            <w:szCs w:val="21"/>
            <w:bdr w:val="none" w:sz="0" w:space="0" w:color="auto" w:frame="1"/>
            <w:shd w:val="clear" w:color="auto" w:fill="F5F5F5"/>
          </w:rPr>
          <w:t>App.js</w:t>
        </w:r>
      </w:hyperlink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 redone using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59F9C513" w14:textId="5EEC0967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Import the components you need</w:t>
      </w:r>
    </w:p>
    <w:p w14:paraId="5E0A61F0" w14:textId="77777777" w:rsidR="0052643E" w:rsidRPr="0052643E" w:rsidRDefault="0052643E" w:rsidP="0052643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Danger!</w:t>
      </w:r>
    </w:p>
    <w:p w14:paraId="4F5C0D94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React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from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react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1981B4FE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{ Button</w:t>
      </w:r>
      <w:proofErr w:type="gram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}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from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reactstrap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20094007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</w:p>
    <w:p w14:paraId="1DEA1886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ex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defaul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(props) =&gt; {</w:t>
      </w:r>
    </w:p>
    <w:p w14:paraId="38BB8733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return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(</w:t>
      </w:r>
    </w:p>
    <w:p w14:paraId="0D3E840D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   &lt;</w:t>
      </w:r>
      <w:r w:rsidRPr="0052643E">
        <w:rPr>
          <w:rFonts w:ascii="Consolas" w:eastAsia="Times New Roman" w:hAnsi="Consolas" w:cs="Courier New"/>
          <w:color w:val="F92672"/>
          <w:sz w:val="20"/>
          <w:szCs w:val="20"/>
          <w:bdr w:val="none" w:sz="0" w:space="0" w:color="auto" w:frame="1"/>
        </w:rPr>
        <w:t xml:space="preserve">Button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color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="</w:t>
      </w: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danger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"&gt;</w:t>
      </w:r>
      <w:proofErr w:type="gram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Danger!&lt;</w:t>
      </w:r>
      <w:proofErr w:type="gram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/</w:t>
      </w:r>
      <w:r w:rsidRPr="0052643E">
        <w:rPr>
          <w:rFonts w:ascii="Consolas" w:eastAsia="Times New Roman" w:hAnsi="Consolas" w:cs="Courier New"/>
          <w:color w:val="F92672"/>
          <w:sz w:val="20"/>
          <w:szCs w:val="20"/>
          <w:bdr w:val="none" w:sz="0" w:space="0" w:color="auto" w:frame="1"/>
        </w:rPr>
        <w:t>Button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&gt;</w:t>
      </w:r>
    </w:p>
    <w:p w14:paraId="325C9601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 );</w:t>
      </w:r>
    </w:p>
    <w:p w14:paraId="24F36F72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};</w:t>
      </w:r>
    </w:p>
    <w:p w14:paraId="574ECE11" w14:textId="49B95F82" w:rsidR="0052643E" w:rsidRDefault="0052643E" w:rsidP="0021533C"/>
    <w:p w14:paraId="6791E4F3" w14:textId="7E639A46" w:rsidR="008E7CAA" w:rsidRDefault="008E7CAA" w:rsidP="008E7CAA">
      <w:pPr>
        <w:pStyle w:val="ListParagraph"/>
        <w:numPr>
          <w:ilvl w:val="0"/>
          <w:numId w:val="2"/>
        </w:numPr>
      </w:pPr>
      <w:r>
        <w:t>Get all the components</w:t>
      </w:r>
    </w:p>
    <w:p w14:paraId="4E2272A1" w14:textId="7E6E6CB5" w:rsidR="00425FFF" w:rsidRDefault="00425FFF" w:rsidP="00C306D5">
      <w:pPr>
        <w:ind w:left="360"/>
      </w:pPr>
      <w:proofErr w:type="spellStart"/>
      <w:r>
        <w:t>Reactstrap</w:t>
      </w:r>
      <w:proofErr w:type="spellEnd"/>
      <w:r>
        <w:t xml:space="preserve"> components:</w:t>
      </w:r>
    </w:p>
    <w:p w14:paraId="6D4D5F2D" w14:textId="54A59CA0" w:rsidR="00425FFF" w:rsidRDefault="00B20633" w:rsidP="00C306D5">
      <w:pPr>
        <w:ind w:left="360"/>
      </w:pPr>
      <w:hyperlink r:id="rId8" w:history="1">
        <w:r w:rsidR="0049425A" w:rsidRPr="00B04F3F">
          <w:rPr>
            <w:rStyle w:val="Hyperlink"/>
          </w:rPr>
          <w:t>https://reactstrap.github.io/components/navbar/</w:t>
        </w:r>
      </w:hyperlink>
    </w:p>
    <w:p w14:paraId="757F4401" w14:textId="3438FAE7" w:rsidR="0049425A" w:rsidRDefault="0049425A" w:rsidP="00C306D5">
      <w:pPr>
        <w:ind w:left="360"/>
      </w:pPr>
      <w:r>
        <w:t>React + Bootstrap component</w:t>
      </w:r>
    </w:p>
    <w:p w14:paraId="7F400F2E" w14:textId="18BDB942" w:rsidR="0021676E" w:rsidRDefault="00B20633" w:rsidP="00C306D5">
      <w:pPr>
        <w:ind w:left="360"/>
        <w:rPr>
          <w:rStyle w:val="Hyperlink"/>
        </w:rPr>
      </w:pPr>
      <w:hyperlink r:id="rId9" w:history="1">
        <w:r w:rsidR="008E7CAA" w:rsidRPr="00B04F3F">
          <w:rPr>
            <w:rStyle w:val="Hyperlink"/>
          </w:rPr>
          <w:t>https://react-bootstrap.github.io/components/alerts/</w:t>
        </w:r>
      </w:hyperlink>
    </w:p>
    <w:p w14:paraId="77629530" w14:textId="77777777" w:rsidR="0067776B" w:rsidRDefault="0067776B" w:rsidP="008E7CAA">
      <w:pPr>
        <w:rPr>
          <w:rStyle w:val="Hyperlink"/>
        </w:rPr>
      </w:pPr>
    </w:p>
    <w:p w14:paraId="7E20783E" w14:textId="2E0BB796" w:rsidR="00D409F8" w:rsidRPr="00C306D5" w:rsidRDefault="00D409F8" w:rsidP="00C306D5">
      <w:pPr>
        <w:pStyle w:val="ListParagraph"/>
        <w:numPr>
          <w:ilvl w:val="0"/>
          <w:numId w:val="1"/>
        </w:numPr>
        <w:rPr>
          <w:rStyle w:val="Hyperlink"/>
          <w:b/>
          <w:color w:val="FF0000"/>
          <w:u w:val="none"/>
          <w:lang w:val="sv-SE"/>
        </w:rPr>
      </w:pPr>
      <w:r w:rsidRPr="00C306D5">
        <w:rPr>
          <w:rStyle w:val="Hyperlink"/>
          <w:b/>
          <w:color w:val="FF0000"/>
          <w:u w:val="none"/>
          <w:lang w:val="sv-SE"/>
        </w:rPr>
        <w:t xml:space="preserve">Font </w:t>
      </w:r>
      <w:proofErr w:type="spellStart"/>
      <w:r w:rsidRPr="00C306D5">
        <w:rPr>
          <w:rStyle w:val="Hyperlink"/>
          <w:b/>
          <w:color w:val="FF0000"/>
          <w:u w:val="none"/>
          <w:lang w:val="sv-SE"/>
        </w:rPr>
        <w:t>awesome</w:t>
      </w:r>
      <w:proofErr w:type="spellEnd"/>
    </w:p>
    <w:p w14:paraId="7932734C" w14:textId="4BBFE5EF" w:rsidR="00D409F8" w:rsidRDefault="00B20633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hyperlink r:id="rId10" w:history="1">
        <w:r w:rsidR="00D409F8" w:rsidRPr="00F86E01">
          <w:rPr>
            <w:rStyle w:val="Hyperlink"/>
            <w:lang w:val="sv-SE"/>
          </w:rPr>
          <w:t>https://stackoverflow.com/questions/23116591/how-to-include-a-font-awesome-icon-in-reacts-render</w:t>
        </w:r>
      </w:hyperlink>
    </w:p>
    <w:p w14:paraId="7985A454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spellStart"/>
      <w:r w:rsidRPr="00D409F8">
        <w:rPr>
          <w:rFonts w:ascii="Arial" w:eastAsia="Times New Roman" w:hAnsi="Arial" w:cs="Arial"/>
          <w:color w:val="242729"/>
          <w:sz w:val="23"/>
          <w:szCs w:val="23"/>
        </w:rPr>
        <w:t>f</w:t>
      </w:r>
      <w:proofErr w:type="spellEnd"/>
      <w:r w:rsidRPr="00D409F8">
        <w:rPr>
          <w:rFonts w:ascii="Arial" w:eastAsia="Times New Roman" w:hAnsi="Arial" w:cs="Arial"/>
          <w:color w:val="242729"/>
          <w:sz w:val="23"/>
          <w:szCs w:val="23"/>
        </w:rPr>
        <w:t xml:space="preserve"> you are </w:t>
      </w:r>
      <w:r w:rsidRPr="00D409F8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ew to React JS</w:t>
      </w:r>
      <w:r w:rsidRPr="00D409F8">
        <w:rPr>
          <w:rFonts w:ascii="Arial" w:eastAsia="Times New Roman" w:hAnsi="Arial" w:cs="Arial"/>
          <w:color w:val="242729"/>
          <w:sz w:val="23"/>
          <w:szCs w:val="23"/>
        </w:rPr>
        <w:t> and using </w:t>
      </w:r>
      <w:r w:rsidRPr="00D409F8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create-react-app cli</w:t>
      </w:r>
      <w:r w:rsidRPr="00D409F8">
        <w:rPr>
          <w:rFonts w:ascii="Arial" w:eastAsia="Times New Roman" w:hAnsi="Arial" w:cs="Arial"/>
          <w:color w:val="242729"/>
          <w:sz w:val="23"/>
          <w:szCs w:val="23"/>
        </w:rPr>
        <w:t> command to create the application, then run the following NPM command to include the latest version of font-awesome.</w:t>
      </w:r>
    </w:p>
    <w:p w14:paraId="16FE1DC2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pm</w:t>
      </w:r>
      <w:proofErr w:type="spell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stall --save font-awesome</w:t>
      </w:r>
    </w:p>
    <w:p w14:paraId="2DC85D0A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409F8">
        <w:rPr>
          <w:rFonts w:ascii="Arial" w:eastAsia="Times New Roman" w:hAnsi="Arial" w:cs="Arial"/>
          <w:color w:val="242729"/>
          <w:sz w:val="23"/>
          <w:szCs w:val="23"/>
        </w:rPr>
        <w:t>import font-awesome to your index.js file. Just add below line to your index.js file</w:t>
      </w:r>
    </w:p>
    <w:p w14:paraId="7AA61FFF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.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ode_modules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font-awesome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s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font-awesome.min.css'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</w:p>
    <w:p w14:paraId="522671E5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409F8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14:paraId="27EC4C90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lastRenderedPageBreak/>
        <w:t>import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font-awesome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s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font-awesome.min.css'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14:paraId="2F41F925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409F8">
        <w:rPr>
          <w:rFonts w:ascii="Arial" w:eastAsia="Times New Roman" w:hAnsi="Arial" w:cs="Arial"/>
          <w:color w:val="242729"/>
          <w:sz w:val="23"/>
          <w:szCs w:val="23"/>
        </w:rPr>
        <w:t>Don't forget to use </w:t>
      </w:r>
      <w:proofErr w:type="spellStart"/>
      <w:r w:rsidRPr="00D409F8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className</w:t>
      </w:r>
      <w:proofErr w:type="spellEnd"/>
      <w:r w:rsidRPr="00D409F8">
        <w:rPr>
          <w:rFonts w:ascii="Arial" w:eastAsia="Times New Roman" w:hAnsi="Arial" w:cs="Arial"/>
          <w:color w:val="242729"/>
          <w:sz w:val="23"/>
          <w:szCs w:val="23"/>
        </w:rPr>
        <w:t> as attribute</w:t>
      </w:r>
    </w:p>
    <w:p w14:paraId="10FFC933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ender: </w:t>
      </w:r>
      <w:proofErr w:type="gramStart"/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{</w:t>
      </w:r>
    </w:p>
    <w:p w14:paraId="3FD66B51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lt;div&gt;&lt;</w:t>
      </w:r>
      <w:proofErr w:type="spellStart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fa fa-spinner fa-spin"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gt;no spinner but why&lt;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iv&gt;;</w:t>
      </w:r>
    </w:p>
    <w:p w14:paraId="1FDFC856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14:paraId="040C53DB" w14:textId="28D33E8E" w:rsidR="00D409F8" w:rsidRPr="00C306D5" w:rsidRDefault="00D409F8" w:rsidP="008E7CAA"/>
    <w:p w14:paraId="4B1390F2" w14:textId="4F8AA80E" w:rsidR="0077115C" w:rsidRPr="00C306D5" w:rsidRDefault="0077115C" w:rsidP="00C306D5">
      <w:pPr>
        <w:pStyle w:val="ListParagraph"/>
        <w:numPr>
          <w:ilvl w:val="0"/>
          <w:numId w:val="1"/>
        </w:numPr>
        <w:rPr>
          <w:color w:val="0563C1" w:themeColor="hyperlink"/>
          <w:u w:val="single"/>
        </w:rPr>
      </w:pPr>
      <w:proofErr w:type="spellStart"/>
      <w:r w:rsidRPr="00C306D5">
        <w:rPr>
          <w:b/>
          <w:color w:val="FF0000"/>
          <w:u w:val="single"/>
        </w:rPr>
        <w:t>Emo</w:t>
      </w:r>
      <w:r w:rsidR="006F4EEA" w:rsidRPr="00C306D5">
        <w:rPr>
          <w:b/>
          <w:color w:val="FF0000"/>
          <w:u w:val="single"/>
        </w:rPr>
        <w:t>j</w:t>
      </w:r>
      <w:proofErr w:type="spellEnd"/>
      <w:r w:rsidRPr="00C306D5">
        <w:rPr>
          <w:b/>
          <w:color w:val="FF0000"/>
          <w:u w:val="single"/>
        </w:rPr>
        <w:t xml:space="preserve"> and link</w:t>
      </w:r>
      <w:r w:rsidR="0067776B" w:rsidRPr="00C306D5">
        <w:rPr>
          <w:b/>
          <w:color w:val="FF0000"/>
          <w:u w:val="single"/>
        </w:rPr>
        <w:t>:</w:t>
      </w:r>
      <w:r w:rsidR="00C306D5" w:rsidRPr="00C306D5">
        <w:rPr>
          <w:b/>
          <w:color w:val="FF0000"/>
          <w:u w:val="single"/>
        </w:rPr>
        <w:t xml:space="preserve"> </w:t>
      </w:r>
      <w:r w:rsidR="0067776B" w:rsidRPr="00C306D5">
        <w:rPr>
          <w:b/>
          <w:color w:val="FF0000"/>
          <w:u w:val="single"/>
        </w:rPr>
        <w:t xml:space="preserve"> </w:t>
      </w:r>
      <w:hyperlink r:id="rId11" w:history="1">
        <w:r w:rsidR="0067776B" w:rsidRPr="006825EC">
          <w:rPr>
            <w:rStyle w:val="Hyperlink"/>
          </w:rPr>
          <w:t>https://emojipedia.org/</w:t>
        </w:r>
      </w:hyperlink>
    </w:p>
    <w:p w14:paraId="3D184FB2" w14:textId="77777777" w:rsidR="0077115C" w:rsidRPr="0077115C" w:rsidRDefault="0077115C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proofErr w:type="spellStart"/>
      <w:r w:rsidRPr="0077115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</w:rPr>
        <w:t>npm</w:t>
      </w:r>
      <w:proofErr w:type="spellEnd"/>
      <w:r w:rsidRPr="0077115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</w:rPr>
        <w:t xml:space="preserve"> install react-linkify --save</w:t>
      </w:r>
    </w:p>
    <w:p w14:paraId="4D7717B1" w14:textId="636AE245" w:rsidR="0077115C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hd w:val="clear" w:color="auto" w:fill="F7F7F7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</w:t>
      </w:r>
      <w:r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--</w:t>
      </w:r>
      <w:r>
        <w:rPr>
          <w:rFonts w:ascii="Courier New" w:hAnsi="Courier New" w:cs="Courier New"/>
          <w:color w:val="000000"/>
          <w:shd w:val="clear" w:color="auto" w:fill="F7F7F7"/>
        </w:rPr>
        <w:t>save react</w:t>
      </w:r>
      <w:r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-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emojione</w:t>
      </w:r>
      <w:proofErr w:type="spellEnd"/>
    </w:p>
    <w:p w14:paraId="12C49732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Linkify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om 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"react-linkify"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AE911BD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proofErr w:type="spellStart"/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Emojify</w:t>
      </w:r>
      <w:proofErr w:type="spellEnd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om 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"react-</w:t>
      </w:r>
      <w:proofErr w:type="spellStart"/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emojione</w:t>
      </w:r>
      <w:proofErr w:type="spellEnd"/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67769DB" w14:textId="7A5A3874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72C26B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Linkify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8995CA3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Emojify</w:t>
      </w:r>
      <w:proofErr w:type="spellEnd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proofErr w:type="gramStart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height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6F4EEA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width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6F4EEA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objItem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.content</w:t>
      </w:r>
      <w:proofErr w:type="spellEnd"/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Emojify</w:t>
      </w:r>
      <w:proofErr w:type="spellEnd"/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E83A3EB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Linkify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234AE34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BEC3C6" w14:textId="78F9D679" w:rsidR="0021676E" w:rsidRDefault="0021676E" w:rsidP="008E7CAA"/>
    <w:p w14:paraId="08783BA5" w14:textId="77777777" w:rsidR="00967D7E" w:rsidRPr="00FD120B" w:rsidRDefault="00967D7E" w:rsidP="00967D7E">
      <w:pPr>
        <w:pStyle w:val="ListParagraph"/>
        <w:numPr>
          <w:ilvl w:val="0"/>
          <w:numId w:val="5"/>
        </w:numPr>
        <w:rPr>
          <w:rFonts w:cstheme="minorHAnsi"/>
          <w:b/>
          <w:color w:val="FF0000"/>
          <w:sz w:val="24"/>
          <w:szCs w:val="24"/>
        </w:rPr>
      </w:pPr>
      <w:r w:rsidRPr="00FD120B">
        <w:rPr>
          <w:rFonts w:cstheme="minorHAnsi"/>
          <w:b/>
          <w:color w:val="FF0000"/>
          <w:sz w:val="24"/>
          <w:szCs w:val="24"/>
        </w:rPr>
        <w:t xml:space="preserve">Deploying on </w:t>
      </w:r>
      <w:proofErr w:type="spellStart"/>
      <w:r w:rsidRPr="00FD120B">
        <w:rPr>
          <w:rFonts w:cstheme="minorHAnsi"/>
          <w:b/>
          <w:color w:val="FF0000"/>
          <w:sz w:val="24"/>
          <w:szCs w:val="24"/>
        </w:rPr>
        <w:t>github</w:t>
      </w:r>
      <w:proofErr w:type="spellEnd"/>
      <w:r w:rsidRPr="00FD120B">
        <w:rPr>
          <w:rFonts w:cstheme="minorHAnsi"/>
          <w:b/>
          <w:color w:val="FF0000"/>
          <w:sz w:val="24"/>
          <w:szCs w:val="24"/>
        </w:rPr>
        <w:t xml:space="preserve"> server:</w:t>
      </w:r>
    </w:p>
    <w:p w14:paraId="0794D24E" w14:textId="77777777" w:rsidR="00967D7E" w:rsidRDefault="00967D7E" w:rsidP="00967D7E">
      <w:hyperlink r:id="rId12" w:history="1">
        <w:r>
          <w:rPr>
            <w:rStyle w:val="Hyperlink"/>
          </w:rPr>
          <w:t>https://reactgo.com/deploy-react-app-github-pages/</w:t>
        </w:r>
      </w:hyperlink>
    </w:p>
    <w:p w14:paraId="7354B800" w14:textId="77777777" w:rsidR="00967D7E" w:rsidRPr="00D95E96" w:rsidRDefault="00967D7E" w:rsidP="00967D7E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>1. Add homepage</w:t>
      </w:r>
    </w:p>
    <w:p w14:paraId="1423C4A6" w14:textId="77777777" w:rsidR="00967D7E" w:rsidRPr="00D95E96" w:rsidRDefault="00967D7E" w:rsidP="00967D7E">
      <w:pPr>
        <w:rPr>
          <w:b/>
        </w:rPr>
      </w:pPr>
      <w:proofErr w:type="spellStart"/>
      <w:proofErr w:type="gramStart"/>
      <w:r w:rsidRPr="00D95E96">
        <w:rPr>
          <w:b/>
        </w:rPr>
        <w:t>package.json</w:t>
      </w:r>
      <w:proofErr w:type="spellEnd"/>
      <w:proofErr w:type="gramEnd"/>
    </w:p>
    <w:p w14:paraId="25FE73D0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DADC9B5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 xml:space="preserve">  "homepage": "https://truptigaonkar.github.io/mandatory-advanced-js1",</w:t>
      </w:r>
    </w:p>
    <w:p w14:paraId="7F1FE1BE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name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mandatory-advanced-js1",</w:t>
      </w:r>
    </w:p>
    <w:p w14:paraId="052430A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version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0.1.0",</w:t>
      </w:r>
    </w:p>
    <w:p w14:paraId="586C6A63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private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967D7E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A3660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dependencie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1E44D59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bootstrap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4.3.1",</w:t>
      </w:r>
    </w:p>
    <w:p w14:paraId="51C3F8F2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font-awesome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4.7.0",</w:t>
      </w:r>
    </w:p>
    <w:p w14:paraId="663240FE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gh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-page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2.0.1",</w:t>
      </w:r>
    </w:p>
    <w:p w14:paraId="30F42B63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16.8.3",</w:t>
      </w:r>
    </w:p>
    <w:p w14:paraId="22314A03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custom-scroll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4.0.1",</w:t>
      </w:r>
    </w:p>
    <w:p w14:paraId="57F10EC9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dom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16.8.3",</w:t>
      </w:r>
    </w:p>
    <w:p w14:paraId="55D1099D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emojione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5.0.1",</w:t>
      </w:r>
    </w:p>
    <w:p w14:paraId="4F6AA8A5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linkify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0.2.2",</w:t>
      </w:r>
    </w:p>
    <w:p w14:paraId="49D4AF43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script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2.1.5",</w:t>
      </w:r>
    </w:p>
    <w:p w14:paraId="7F5477B3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scrollbar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0.5.4",</w:t>
      </w:r>
    </w:p>
    <w:p w14:paraId="6681107A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reactstrap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7.1.0",</w:t>
      </w:r>
    </w:p>
    <w:p w14:paraId="0061FB4E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socket.io-clien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2.2.0"</w:t>
      </w:r>
    </w:p>
    <w:p w14:paraId="49F290CA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35280B82" w14:textId="483939D8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script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5C4E4E5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star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start",</w:t>
      </w:r>
    </w:p>
    <w:p w14:paraId="43216BAD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build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build",</w:t>
      </w:r>
    </w:p>
    <w:p w14:paraId="742CAB87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tes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test",</w:t>
      </w:r>
    </w:p>
    <w:p w14:paraId="70BD5885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ejec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eject"</w:t>
      </w:r>
    </w:p>
    <w:p w14:paraId="2AF9D789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4DCE67EE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eslintConfig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0275E20B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extend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app"</w:t>
      </w:r>
    </w:p>
    <w:p w14:paraId="7F6D6588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22DD12B0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browserslist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[</w:t>
      </w:r>
    </w:p>
    <w:p w14:paraId="1622B34C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&gt;0.2%",</w:t>
      </w:r>
    </w:p>
    <w:p w14:paraId="4C45176B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dead",</w:t>
      </w:r>
    </w:p>
    <w:p w14:paraId="11A02F2D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ie</w:t>
      </w:r>
      <w:proofErr w:type="spellEnd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&lt;= 11",</w:t>
      </w:r>
    </w:p>
    <w:p w14:paraId="493E99E1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op_mini</w:t>
      </w:r>
      <w:proofErr w:type="spellEnd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"</w:t>
      </w:r>
    </w:p>
    <w:p w14:paraId="01A21FFD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]</w:t>
      </w:r>
    </w:p>
    <w:p w14:paraId="43B1D8D1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D38EEF6" w14:textId="77777777" w:rsidR="00967D7E" w:rsidRPr="00805F68" w:rsidRDefault="00967D7E" w:rsidP="00967D7E">
      <w:pPr>
        <w:pStyle w:val="NoSpacing"/>
      </w:pPr>
    </w:p>
    <w:p w14:paraId="1C341F4F" w14:textId="77777777" w:rsidR="00967D7E" w:rsidRPr="00D95E96" w:rsidRDefault="00967D7E" w:rsidP="00967D7E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 xml:space="preserve">2. Install </w:t>
      </w:r>
      <w:proofErr w:type="spellStart"/>
      <w:r w:rsidRPr="00D95E96">
        <w:rPr>
          <w:rFonts w:ascii="Segoe UI" w:hAnsi="Segoe UI" w:cs="Segoe UI"/>
          <w:b/>
        </w:rPr>
        <w:t>gh</w:t>
      </w:r>
      <w:proofErr w:type="spellEnd"/>
      <w:r w:rsidRPr="00D95E96">
        <w:rPr>
          <w:rFonts w:ascii="Segoe UI" w:hAnsi="Segoe UI" w:cs="Segoe UI"/>
          <w:b/>
        </w:rPr>
        <w:t>-pages</w:t>
      </w:r>
    </w:p>
    <w:p w14:paraId="16A1E3E2" w14:textId="6A291D44" w:rsidR="00967D7E" w:rsidRDefault="00967D7E" w:rsidP="00967D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E96">
        <w:t>PS E:\frontwebutvecklare\projects\mandatory-advanced-js</w:t>
      </w:r>
      <w:r>
        <w:t>1</w:t>
      </w:r>
      <w:r w:rsidRPr="00D95E96">
        <w:t xml:space="preserve">&gt; </w:t>
      </w:r>
      <w:proofErr w:type="spellStart"/>
      <w:r w:rsidRPr="00D95E96">
        <w:rPr>
          <w:highlight w:val="yellow"/>
        </w:rPr>
        <w:t>npm</w:t>
      </w:r>
      <w:proofErr w:type="spellEnd"/>
      <w:r w:rsidRPr="00D95E96">
        <w:rPr>
          <w:highlight w:val="yellow"/>
        </w:rPr>
        <w:t xml:space="preserve"> install --save </w:t>
      </w:r>
      <w:proofErr w:type="spellStart"/>
      <w:r w:rsidRPr="00D95E96">
        <w:rPr>
          <w:highlight w:val="yellow"/>
        </w:rPr>
        <w:t>gh</w:t>
      </w:r>
      <w:proofErr w:type="spellEnd"/>
      <w:r w:rsidRPr="00D95E96">
        <w:rPr>
          <w:highlight w:val="yellow"/>
        </w:rPr>
        <w:t>-pages</w:t>
      </w:r>
    </w:p>
    <w:p w14:paraId="5BB001D5" w14:textId="77777777" w:rsidR="00967D7E" w:rsidRDefault="00967D7E" w:rsidP="00967D7E">
      <w:pPr>
        <w:tabs>
          <w:tab w:val="left" w:pos="1485"/>
        </w:tabs>
      </w:pPr>
    </w:p>
    <w:p w14:paraId="0A433315" w14:textId="77777777" w:rsidR="00967D7E" w:rsidRDefault="00967D7E" w:rsidP="00967D7E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>3. Deploy script</w:t>
      </w:r>
    </w:p>
    <w:p w14:paraId="4F0B52EB" w14:textId="77777777" w:rsidR="00967D7E" w:rsidRPr="00D95E96" w:rsidRDefault="00967D7E" w:rsidP="00967D7E">
      <w:pPr>
        <w:rPr>
          <w:b/>
        </w:rPr>
      </w:pPr>
      <w:proofErr w:type="spellStart"/>
      <w:proofErr w:type="gramStart"/>
      <w:r w:rsidRPr="00D95E96">
        <w:rPr>
          <w:b/>
        </w:rPr>
        <w:t>package.json</w:t>
      </w:r>
      <w:proofErr w:type="spellEnd"/>
      <w:proofErr w:type="gramEnd"/>
    </w:p>
    <w:p w14:paraId="04C40382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EC73C09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homepage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https://truptigaonkar.github.io/mandatory-advanced-js1",</w:t>
      </w:r>
    </w:p>
    <w:p w14:paraId="6C570CBE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name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mandatory-advanced-js1",</w:t>
      </w:r>
    </w:p>
    <w:p w14:paraId="6290CF61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version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0.1.0",</w:t>
      </w:r>
    </w:p>
    <w:p w14:paraId="6870ADE7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private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967D7E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CC65D0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dependencie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4D6AAFC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bootstrap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4.3.1",</w:t>
      </w:r>
    </w:p>
    <w:p w14:paraId="10E76A79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font-awesome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4.7.0",</w:t>
      </w:r>
    </w:p>
    <w:p w14:paraId="18EC685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gh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-page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2.0.1",</w:t>
      </w:r>
    </w:p>
    <w:p w14:paraId="406CB1C5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16.8.3",</w:t>
      </w:r>
    </w:p>
    <w:p w14:paraId="24ECA151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custom-scroll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4.0.1",</w:t>
      </w:r>
    </w:p>
    <w:p w14:paraId="24F57698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dom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16.8.3",</w:t>
      </w:r>
    </w:p>
    <w:p w14:paraId="77D37AB5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emojione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5.0.1",</w:t>
      </w:r>
    </w:p>
    <w:p w14:paraId="07177BA0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linkify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0.2.2",</w:t>
      </w:r>
    </w:p>
    <w:p w14:paraId="2AEE64F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script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2.1.5",</w:t>
      </w:r>
    </w:p>
    <w:p w14:paraId="16A54323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react-scrollbar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0.5.4",</w:t>
      </w:r>
    </w:p>
    <w:p w14:paraId="5D0D478A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reactstrap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7.1.0",</w:t>
      </w:r>
    </w:p>
    <w:p w14:paraId="617E7151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socket.io-clien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^2.2.0"</w:t>
      </w:r>
    </w:p>
    <w:p w14:paraId="4ACE17C0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5F720D18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script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356D4496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>predeploy</w:t>
      </w:r>
      <w:proofErr w:type="spellEnd"/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>": "</w:t>
      </w:r>
      <w:proofErr w:type="spellStart"/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>npm</w:t>
      </w:r>
      <w:proofErr w:type="spellEnd"/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 xml:space="preserve"> run build",</w:t>
      </w:r>
    </w:p>
    <w:p w14:paraId="3BECF36D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 xml:space="preserve">    "deploy": "</w:t>
      </w:r>
      <w:proofErr w:type="spellStart"/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>gh</w:t>
      </w:r>
      <w:proofErr w:type="spellEnd"/>
      <w:r w:rsidRPr="00967D7E">
        <w:rPr>
          <w:rFonts w:ascii="Consolas" w:eastAsia="Times New Roman" w:hAnsi="Consolas" w:cs="Times New Roman"/>
          <w:color w:val="FF0000"/>
          <w:sz w:val="21"/>
          <w:szCs w:val="21"/>
        </w:rPr>
        <w:t>-pages -d build",</w:t>
      </w:r>
    </w:p>
    <w:p w14:paraId="0C437AA3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star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start",</w:t>
      </w:r>
    </w:p>
    <w:p w14:paraId="13C4711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build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build",</w:t>
      </w:r>
    </w:p>
    <w:p w14:paraId="723464B0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tes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test",</w:t>
      </w:r>
    </w:p>
    <w:p w14:paraId="5F079724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eject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scripts eject"</w:t>
      </w:r>
    </w:p>
    <w:p w14:paraId="413E2CCD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09497D75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eslintConfig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635EA1D5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extends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"react-app"</w:t>
      </w:r>
    </w:p>
    <w:p w14:paraId="4073484A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21A9058B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browserslist</w:t>
      </w:r>
      <w:proofErr w:type="spellEnd"/>
      <w:r w:rsidRPr="00967D7E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: [</w:t>
      </w:r>
    </w:p>
    <w:p w14:paraId="6C4663FC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&gt;0.2%",</w:t>
      </w:r>
    </w:p>
    <w:p w14:paraId="6376A71E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    "not dead",</w:t>
      </w:r>
    </w:p>
    <w:p w14:paraId="59F60B61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ie</w:t>
      </w:r>
      <w:proofErr w:type="spellEnd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&lt;= 11",</w:t>
      </w:r>
    </w:p>
    <w:p w14:paraId="4F1F6E24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op_mini</w:t>
      </w:r>
      <w:proofErr w:type="spellEnd"/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"</w:t>
      </w:r>
    </w:p>
    <w:p w14:paraId="03D1361F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]</w:t>
      </w:r>
    </w:p>
    <w:p w14:paraId="0C15EAFA" w14:textId="77777777" w:rsidR="00967D7E" w:rsidRPr="00967D7E" w:rsidRDefault="00967D7E" w:rsidP="00967D7E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67D7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F588574" w14:textId="77777777" w:rsidR="00967D7E" w:rsidRDefault="00967D7E" w:rsidP="00967D7E">
      <w:pPr>
        <w:pStyle w:val="Heading3"/>
        <w:shd w:val="clear" w:color="auto" w:fill="FFFFFF"/>
        <w:rPr>
          <w:rFonts w:ascii="Segoe UI" w:hAnsi="Segoe UI" w:cs="Segoe UI"/>
          <w:b/>
        </w:rPr>
      </w:pPr>
    </w:p>
    <w:p w14:paraId="57966DDB" w14:textId="3110DF6F" w:rsidR="00967D7E" w:rsidRPr="00D95E96" w:rsidRDefault="00967D7E" w:rsidP="00967D7E">
      <w:pPr>
        <w:pStyle w:val="Heading3"/>
        <w:shd w:val="clear" w:color="auto" w:fill="FFFFFF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 xml:space="preserve">4. Setup source to </w:t>
      </w:r>
      <w:proofErr w:type="spellStart"/>
      <w:r w:rsidRPr="00D95E96">
        <w:rPr>
          <w:rFonts w:ascii="Segoe UI" w:hAnsi="Segoe UI" w:cs="Segoe UI"/>
          <w:b/>
        </w:rPr>
        <w:t>gh</w:t>
      </w:r>
      <w:proofErr w:type="spellEnd"/>
      <w:r w:rsidRPr="00D95E96">
        <w:rPr>
          <w:rFonts w:ascii="Segoe UI" w:hAnsi="Segoe UI" w:cs="Segoe UI"/>
          <w:b/>
        </w:rPr>
        <w:t>-pages branch.</w:t>
      </w:r>
    </w:p>
    <w:p w14:paraId="41013F61" w14:textId="77777777" w:rsidR="00967D7E" w:rsidRPr="00D95E96" w:rsidRDefault="00967D7E" w:rsidP="00967D7E">
      <w:r>
        <w:t>Go to your repository -&gt; Settings</w:t>
      </w:r>
    </w:p>
    <w:p w14:paraId="67E93764" w14:textId="10F345C8" w:rsidR="00967D7E" w:rsidRDefault="00B20633" w:rsidP="00967D7E">
      <w:pPr>
        <w:tabs>
          <w:tab w:val="left" w:pos="1485"/>
        </w:tabs>
      </w:pPr>
      <w:r>
        <w:rPr>
          <w:noProof/>
        </w:rPr>
        <w:drawing>
          <wp:inline distT="0" distB="0" distL="0" distR="0" wp14:anchorId="62FF2073" wp14:editId="48DAE796">
            <wp:extent cx="72390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D848" w14:textId="35284889" w:rsidR="00967D7E" w:rsidRDefault="00967D7E" w:rsidP="00967D7E">
      <w:pPr>
        <w:tabs>
          <w:tab w:val="left" w:pos="1485"/>
        </w:tabs>
      </w:pPr>
    </w:p>
    <w:p w14:paraId="63BC4401" w14:textId="5703E2E3" w:rsidR="00967D7E" w:rsidRPr="00D95E96" w:rsidRDefault="00967D7E" w:rsidP="00967D7E">
      <w:pPr>
        <w:tabs>
          <w:tab w:val="left" w:pos="1485"/>
        </w:tabs>
      </w:pPr>
      <w:r>
        <w:t xml:space="preserve">Click on given </w:t>
      </w:r>
      <w:proofErr w:type="spellStart"/>
      <w:r>
        <w:t>url</w:t>
      </w:r>
      <w:proofErr w:type="spellEnd"/>
      <w:r>
        <w:t xml:space="preserve"> to see your webpage</w:t>
      </w:r>
      <w:r w:rsidR="00B20633">
        <w:t xml:space="preserve"> </w:t>
      </w:r>
      <w:hyperlink r:id="rId14" w:history="1">
        <w:r w:rsidR="00B20633">
          <w:rPr>
            <w:rStyle w:val="Hyperlink"/>
          </w:rPr>
          <w:t>https://truptigaonkar.github.io/mandatory-advanced-js1/</w:t>
        </w:r>
      </w:hyperlink>
      <w:bookmarkStart w:id="0" w:name="_GoBack"/>
      <w:bookmarkEnd w:id="0"/>
    </w:p>
    <w:p w14:paraId="23A5DD17" w14:textId="77777777" w:rsidR="00967D7E" w:rsidRPr="006F4EEA" w:rsidRDefault="00967D7E" w:rsidP="008E7CAA"/>
    <w:p w14:paraId="4C7B7F22" w14:textId="77777777" w:rsidR="00C66D78" w:rsidRPr="006F4EEA" w:rsidRDefault="00C66D78" w:rsidP="0021533C"/>
    <w:sectPr w:rsidR="00C66D78" w:rsidRPr="006F4EEA" w:rsidSect="00A533BB">
      <w:pgSz w:w="12240" w:h="15840"/>
      <w:pgMar w:top="475" w:right="360" w:bottom="360" w:left="4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A57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6A5"/>
    <w:multiLevelType w:val="hybridMultilevel"/>
    <w:tmpl w:val="A1B671D6"/>
    <w:lvl w:ilvl="0" w:tplc="F410D2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6066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5676"/>
    <w:multiLevelType w:val="hybridMultilevel"/>
    <w:tmpl w:val="C9BA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358D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B"/>
    <w:rsid w:val="000540A9"/>
    <w:rsid w:val="001E6C4B"/>
    <w:rsid w:val="0021533C"/>
    <w:rsid w:val="0021676E"/>
    <w:rsid w:val="00355A7F"/>
    <w:rsid w:val="0041787C"/>
    <w:rsid w:val="00425FFF"/>
    <w:rsid w:val="0049425A"/>
    <w:rsid w:val="0052643E"/>
    <w:rsid w:val="0067776B"/>
    <w:rsid w:val="006F4EEA"/>
    <w:rsid w:val="0077115C"/>
    <w:rsid w:val="008E7CAA"/>
    <w:rsid w:val="00967D7E"/>
    <w:rsid w:val="00A533BB"/>
    <w:rsid w:val="00A61CDC"/>
    <w:rsid w:val="00B20633"/>
    <w:rsid w:val="00C20EE5"/>
    <w:rsid w:val="00C306D5"/>
    <w:rsid w:val="00C66D78"/>
    <w:rsid w:val="00D409F8"/>
    <w:rsid w:val="00D45DA4"/>
    <w:rsid w:val="00D55FDF"/>
    <w:rsid w:val="00DB4281"/>
    <w:rsid w:val="00E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C57E"/>
  <w15:chartTrackingRefBased/>
  <w15:docId w15:val="{AD926911-F4A1-4DD1-A64F-AF99F5DD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264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5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6D78"/>
  </w:style>
  <w:style w:type="character" w:customStyle="1" w:styleId="Heading4Char">
    <w:name w:val="Heading 4 Char"/>
    <w:basedOn w:val="DefaultParagraphFont"/>
    <w:link w:val="Heading4"/>
    <w:uiPriority w:val="9"/>
    <w:rsid w:val="00526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64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9F8"/>
    <w:rPr>
      <w:b/>
      <w:bCs/>
    </w:rPr>
  </w:style>
  <w:style w:type="character" w:customStyle="1" w:styleId="pln">
    <w:name w:val="pln"/>
    <w:basedOn w:val="DefaultParagraphFont"/>
    <w:rsid w:val="00D409F8"/>
  </w:style>
  <w:style w:type="character" w:customStyle="1" w:styleId="pun">
    <w:name w:val="pun"/>
    <w:basedOn w:val="DefaultParagraphFont"/>
    <w:rsid w:val="00D409F8"/>
  </w:style>
  <w:style w:type="character" w:customStyle="1" w:styleId="kwd">
    <w:name w:val="kwd"/>
    <w:basedOn w:val="DefaultParagraphFont"/>
    <w:rsid w:val="00D409F8"/>
  </w:style>
  <w:style w:type="character" w:customStyle="1" w:styleId="str">
    <w:name w:val="str"/>
    <w:basedOn w:val="DefaultParagraphFont"/>
    <w:rsid w:val="00D409F8"/>
  </w:style>
  <w:style w:type="character" w:customStyle="1" w:styleId="keyword">
    <w:name w:val="keyword"/>
    <w:basedOn w:val="DefaultParagraphFont"/>
    <w:rsid w:val="006F4EEA"/>
  </w:style>
  <w:style w:type="character" w:customStyle="1" w:styleId="Heading3Char">
    <w:name w:val="Heading 3 Char"/>
    <w:basedOn w:val="DefaultParagraphFont"/>
    <w:link w:val="Heading3"/>
    <w:uiPriority w:val="9"/>
    <w:semiHidden/>
    <w:rsid w:val="00967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229">
          <w:marLeft w:val="0"/>
          <w:marRight w:val="0"/>
          <w:marTop w:val="0"/>
          <w:marBottom w:val="0"/>
          <w:divBdr>
            <w:top w:val="single" w:sz="6" w:space="31" w:color="D8D8D8"/>
            <w:left w:val="single" w:sz="6" w:space="12" w:color="D8D8D8"/>
            <w:bottom w:val="single" w:sz="6" w:space="12" w:color="D8D8D8"/>
            <w:right w:val="single" w:sz="6" w:space="12" w:color="D8D8D8"/>
          </w:divBdr>
        </w:div>
      </w:divsChild>
    </w:div>
    <w:div w:id="148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strap.github.io/components/navbar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st.github.com/Thomas-Smyth/006fd507a7295f17a8473451938f9935" TargetMode="External"/><Relationship Id="rId12" Type="http://schemas.openxmlformats.org/officeDocument/2006/relationships/hyperlink" Target="https://reactgo.com/deploy-react-app-github-pag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actstrap.github.io/" TargetMode="External"/><Relationship Id="rId11" Type="http://schemas.openxmlformats.org/officeDocument/2006/relationships/hyperlink" Target="https://emojipedi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23116591/how-to-include-a-font-awesome-icon-in-reacts-re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github.io/components/alerts/" TargetMode="External"/><Relationship Id="rId14" Type="http://schemas.openxmlformats.org/officeDocument/2006/relationships/hyperlink" Target="https://truptigaonkar.github.io/mandatory-advanced-js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60FE-403D-4535-A9F1-582C222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Gaonkar</dc:creator>
  <cp:keywords/>
  <dc:description/>
  <cp:lastModifiedBy>Trupti Gaonkar</cp:lastModifiedBy>
  <cp:revision>26</cp:revision>
  <dcterms:created xsi:type="dcterms:W3CDTF">2019-03-04T08:28:00Z</dcterms:created>
  <dcterms:modified xsi:type="dcterms:W3CDTF">2019-04-27T10:02:00Z</dcterms:modified>
</cp:coreProperties>
</file>